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AE924" w14:textId="09BF1D11" w:rsidR="00A04743" w:rsidRDefault="00AA3DF9" w:rsidP="003E6B0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3D </w:t>
      </w:r>
      <w:r w:rsidR="002879C8">
        <w:rPr>
          <w:rFonts w:ascii="Arial" w:hAnsi="Arial" w:cs="Arial"/>
          <w:b/>
          <w:bCs/>
          <w:sz w:val="32"/>
          <w:szCs w:val="32"/>
        </w:rPr>
        <w:t>CAD File Checklist</w:t>
      </w:r>
    </w:p>
    <w:p w14:paraId="16889DC8" w14:textId="7E58596C" w:rsidR="003E6B06" w:rsidRPr="00116EF9" w:rsidRDefault="003E6B06" w:rsidP="003E6B06">
      <w:pPr>
        <w:pStyle w:val="Default"/>
        <w:rPr>
          <w:rFonts w:ascii="Arial" w:hAnsi="Arial" w:cs="Arial"/>
          <w:sz w:val="22"/>
          <w:szCs w:val="22"/>
        </w:rPr>
      </w:pPr>
      <w:r w:rsidRPr="00116EF9">
        <w:rPr>
          <w:rFonts w:ascii="Arial" w:hAnsi="Arial" w:cs="Arial"/>
          <w:b/>
          <w:bCs/>
          <w:sz w:val="22"/>
          <w:szCs w:val="22"/>
        </w:rPr>
        <w:t>General</w:t>
      </w:r>
      <w:r w:rsidR="003C437A">
        <w:rPr>
          <w:rFonts w:ascii="Arial" w:hAnsi="Arial" w:cs="Arial"/>
          <w:b/>
          <w:bCs/>
          <w:sz w:val="22"/>
          <w:szCs w:val="22"/>
        </w:rPr>
        <w:t xml:space="preserve"> Requirements</w:t>
      </w:r>
    </w:p>
    <w:p w14:paraId="373826F1" w14:textId="77777777" w:rsidR="003E6B06" w:rsidRPr="003E6B06" w:rsidRDefault="003E6B06" w:rsidP="003E6B06">
      <w:pPr>
        <w:pStyle w:val="Defaul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16EF9">
        <w:rPr>
          <w:rFonts w:ascii="Arial" w:hAnsi="Arial" w:cs="Arial"/>
          <w:sz w:val="20"/>
          <w:szCs w:val="20"/>
        </w:rPr>
        <w:t>File names of the part or print to be provided, following naming convention here:</w:t>
      </w:r>
    </w:p>
    <w:p w14:paraId="126C512D" w14:textId="4C01254D" w:rsidR="008C06E0" w:rsidRPr="008C06E0" w:rsidRDefault="008C06E0" w:rsidP="008C06E0">
      <w:pPr>
        <w:pStyle w:val="Default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NNNN</w:t>
      </w:r>
      <w:r w:rsidR="00275BCA">
        <w:rPr>
          <w:rFonts w:ascii="Arial" w:hAnsi="Arial" w:cs="Arial"/>
          <w:sz w:val="20"/>
          <w:szCs w:val="20"/>
        </w:rPr>
        <w:t>(space)</w:t>
      </w:r>
      <w:r>
        <w:rPr>
          <w:rFonts w:ascii="Arial" w:hAnsi="Arial" w:cs="Arial"/>
          <w:sz w:val="20"/>
          <w:szCs w:val="20"/>
        </w:rPr>
        <w:t>Name,</w:t>
      </w:r>
      <w:r w:rsidR="00275BCA">
        <w:rPr>
          <w:rFonts w:ascii="Arial" w:hAnsi="Arial" w:cs="Arial"/>
          <w:sz w:val="20"/>
          <w:szCs w:val="20"/>
        </w:rPr>
        <w:t>(space)</w:t>
      </w:r>
      <w:r>
        <w:rPr>
          <w:rFonts w:ascii="Arial" w:hAnsi="Arial" w:cs="Arial"/>
          <w:sz w:val="20"/>
          <w:szCs w:val="20"/>
        </w:rPr>
        <w:t>Descriptor,</w:t>
      </w:r>
      <w:r w:rsidR="00275BCA">
        <w:rPr>
          <w:rFonts w:ascii="Arial" w:hAnsi="Arial" w:cs="Arial"/>
          <w:sz w:val="20"/>
          <w:szCs w:val="20"/>
        </w:rPr>
        <w:t>(space)</w:t>
      </w:r>
      <w:r>
        <w:rPr>
          <w:rFonts w:ascii="Arial" w:hAnsi="Arial" w:cs="Arial"/>
          <w:sz w:val="20"/>
          <w:szCs w:val="20"/>
        </w:rPr>
        <w:t>r</w:t>
      </w:r>
      <w:r w:rsidR="00A108BF">
        <w:rPr>
          <w:rFonts w:ascii="Arial" w:hAnsi="Arial" w:cs="Arial"/>
          <w:sz w:val="20"/>
          <w:szCs w:val="20"/>
        </w:rPr>
        <w:t>N</w:t>
      </w:r>
    </w:p>
    <w:p w14:paraId="081C0467" w14:textId="7FC20647" w:rsidR="003E6B06" w:rsidRPr="00CD099D" w:rsidRDefault="00F4048A" w:rsidP="003E6B06">
      <w:pPr>
        <w:pStyle w:val="Default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CD099D">
        <w:rPr>
          <w:rFonts w:ascii="Arial" w:hAnsi="Arial" w:cs="Arial"/>
          <w:sz w:val="20"/>
          <w:szCs w:val="20"/>
        </w:rPr>
        <w:t>For example:</w:t>
      </w:r>
      <w:r w:rsidR="00275BCA" w:rsidRPr="00CD099D">
        <w:rPr>
          <w:rFonts w:ascii="Arial" w:hAnsi="Arial" w:cs="Arial"/>
          <w:sz w:val="20"/>
          <w:szCs w:val="20"/>
        </w:rPr>
        <w:t xml:space="preserve"> </w:t>
      </w:r>
      <w:r w:rsidR="003E6B06" w:rsidRPr="00CD099D">
        <w:rPr>
          <w:rFonts w:ascii="Arial" w:hAnsi="Arial" w:cs="Arial"/>
          <w:sz w:val="20"/>
          <w:szCs w:val="20"/>
        </w:rPr>
        <w:t>284561</w:t>
      </w:r>
      <w:r w:rsidR="00251C6A" w:rsidRPr="00CD099D">
        <w:rPr>
          <w:rFonts w:ascii="Arial" w:hAnsi="Arial" w:cs="Arial"/>
          <w:sz w:val="20"/>
          <w:szCs w:val="20"/>
        </w:rPr>
        <w:t xml:space="preserve"> </w:t>
      </w:r>
      <w:r w:rsidR="003E6B06" w:rsidRPr="00CD099D">
        <w:rPr>
          <w:rFonts w:ascii="Arial" w:hAnsi="Arial" w:cs="Arial"/>
          <w:sz w:val="20"/>
          <w:szCs w:val="20"/>
        </w:rPr>
        <w:t xml:space="preserve">Housing, Back, r2 </w:t>
      </w:r>
    </w:p>
    <w:p w14:paraId="29719090" w14:textId="7B898359" w:rsidR="003E6B06" w:rsidRPr="003E6B06" w:rsidRDefault="003E6B06" w:rsidP="003E6B06">
      <w:pPr>
        <w:pStyle w:val="Default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3E6B06">
        <w:rPr>
          <w:rFonts w:ascii="Arial" w:hAnsi="Arial" w:cs="Arial"/>
          <w:sz w:val="20"/>
          <w:szCs w:val="20"/>
        </w:rPr>
        <w:t>387498</w:t>
      </w:r>
      <w:r w:rsidR="00251C6A">
        <w:rPr>
          <w:rFonts w:ascii="Arial" w:hAnsi="Arial" w:cs="Arial"/>
          <w:sz w:val="20"/>
          <w:szCs w:val="20"/>
        </w:rPr>
        <w:t xml:space="preserve"> </w:t>
      </w:r>
      <w:r w:rsidRPr="003E6B06">
        <w:rPr>
          <w:rFonts w:ascii="Arial" w:hAnsi="Arial" w:cs="Arial"/>
          <w:sz w:val="20"/>
          <w:szCs w:val="20"/>
        </w:rPr>
        <w:t>SCREW, PAN, M3X12, SS</w:t>
      </w:r>
    </w:p>
    <w:p w14:paraId="04C3AA60" w14:textId="36847318" w:rsidR="003E6B06" w:rsidRPr="003E6B06" w:rsidRDefault="003E6B06" w:rsidP="003E6B06">
      <w:pPr>
        <w:pStyle w:val="Defaul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16EF9">
        <w:rPr>
          <w:rFonts w:ascii="Arial" w:hAnsi="Arial" w:cs="Arial"/>
          <w:sz w:val="20"/>
          <w:szCs w:val="20"/>
        </w:rPr>
        <w:t xml:space="preserve">All parts and prints to be done in </w:t>
      </w:r>
      <w:r w:rsidRPr="003E6B06">
        <w:rPr>
          <w:rFonts w:ascii="Arial" w:hAnsi="Arial" w:cs="Arial"/>
          <w:sz w:val="20"/>
          <w:szCs w:val="20"/>
        </w:rPr>
        <w:t>SOLIDWORKS 2017</w:t>
      </w:r>
      <w:r w:rsidR="00B53E42">
        <w:rPr>
          <w:rFonts w:ascii="Arial" w:hAnsi="Arial" w:cs="Arial"/>
          <w:sz w:val="20"/>
          <w:szCs w:val="20"/>
        </w:rPr>
        <w:t xml:space="preserve"> (please ask, this is flexible)</w:t>
      </w:r>
      <w:r w:rsidRPr="003E6B06">
        <w:rPr>
          <w:rFonts w:ascii="Arial" w:hAnsi="Arial" w:cs="Arial"/>
          <w:sz w:val="20"/>
          <w:szCs w:val="20"/>
        </w:rPr>
        <w:t xml:space="preserve"> </w:t>
      </w:r>
    </w:p>
    <w:p w14:paraId="616BDD7B" w14:textId="143BFC95" w:rsidR="003E6B06" w:rsidRPr="003E6B06" w:rsidRDefault="003E6B06" w:rsidP="003E6B06">
      <w:pPr>
        <w:pStyle w:val="Defaul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16EF9">
        <w:rPr>
          <w:rFonts w:ascii="Arial" w:hAnsi="Arial" w:cs="Arial"/>
          <w:sz w:val="20"/>
          <w:szCs w:val="20"/>
        </w:rPr>
        <w:t>Part files and print dimensioning to be done using part</w:t>
      </w:r>
      <w:r w:rsidR="002B6C56">
        <w:rPr>
          <w:rFonts w:ascii="Arial" w:hAnsi="Arial" w:cs="Arial"/>
          <w:sz w:val="20"/>
          <w:szCs w:val="20"/>
        </w:rPr>
        <w:t>, assy</w:t>
      </w:r>
      <w:r w:rsidR="00F76002">
        <w:rPr>
          <w:rFonts w:ascii="Arial" w:hAnsi="Arial" w:cs="Arial"/>
          <w:sz w:val="20"/>
          <w:szCs w:val="20"/>
        </w:rPr>
        <w:t>, drawing</w:t>
      </w:r>
      <w:r w:rsidRPr="00116EF9">
        <w:rPr>
          <w:rFonts w:ascii="Arial" w:hAnsi="Arial" w:cs="Arial"/>
          <w:sz w:val="20"/>
          <w:szCs w:val="20"/>
        </w:rPr>
        <w:t xml:space="preserve"> file templates </w:t>
      </w:r>
      <w:r w:rsidR="00F76002">
        <w:rPr>
          <w:rFonts w:ascii="Arial" w:hAnsi="Arial" w:cs="Arial"/>
          <w:sz w:val="20"/>
          <w:szCs w:val="20"/>
        </w:rPr>
        <w:t>at link</w:t>
      </w:r>
    </w:p>
    <w:p w14:paraId="611B0996" w14:textId="77777777" w:rsidR="003E6B06" w:rsidRDefault="003E6B06" w:rsidP="003E6B0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B9BF34A" w14:textId="4C7009BF" w:rsidR="003E6B06" w:rsidRDefault="003C437A" w:rsidP="003E6B0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D </w:t>
      </w:r>
      <w:r w:rsidR="003E6B06" w:rsidRPr="00116EF9">
        <w:rPr>
          <w:rFonts w:ascii="Arial" w:hAnsi="Arial" w:cs="Arial"/>
          <w:b/>
          <w:bCs/>
          <w:sz w:val="22"/>
          <w:szCs w:val="22"/>
        </w:rPr>
        <w:t>Part</w:t>
      </w:r>
      <w:r>
        <w:rPr>
          <w:rFonts w:ascii="Arial" w:hAnsi="Arial" w:cs="Arial"/>
          <w:b/>
          <w:bCs/>
          <w:sz w:val="22"/>
          <w:szCs w:val="22"/>
        </w:rPr>
        <w:t xml:space="preserve"> File</w:t>
      </w:r>
      <w:r w:rsidR="003E6B06" w:rsidRPr="00116EF9">
        <w:rPr>
          <w:rFonts w:ascii="Arial" w:hAnsi="Arial" w:cs="Arial"/>
          <w:b/>
          <w:bCs/>
          <w:sz w:val="22"/>
          <w:szCs w:val="22"/>
        </w:rPr>
        <w:t>s</w:t>
      </w:r>
      <w:r w:rsidR="005A67B1">
        <w:rPr>
          <w:rFonts w:ascii="Arial" w:hAnsi="Arial" w:cs="Arial"/>
          <w:b/>
          <w:bCs/>
          <w:sz w:val="22"/>
          <w:szCs w:val="22"/>
        </w:rPr>
        <w:t xml:space="preserve"> (General)</w:t>
      </w:r>
      <w:r w:rsidR="003E6B06" w:rsidRPr="00116EF9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D0E88FB" w14:textId="29B10D6E" w:rsidR="003E6B06" w:rsidRDefault="003E6B06" w:rsidP="003E6B06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external references locked (not broken)</w:t>
      </w:r>
    </w:p>
    <w:p w14:paraId="085D0B22" w14:textId="476C61CA" w:rsidR="005A67B1" w:rsidRDefault="002B6C56" w:rsidP="003E6B06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5A67B1">
        <w:rPr>
          <w:rFonts w:ascii="Arial" w:hAnsi="Arial" w:cs="Arial"/>
          <w:sz w:val="20"/>
          <w:szCs w:val="20"/>
        </w:rPr>
        <w:t>aterial is applied to part</w:t>
      </w:r>
    </w:p>
    <w:p w14:paraId="47349772" w14:textId="58CC0C84" w:rsidR="005A67B1" w:rsidRPr="003E6B06" w:rsidRDefault="005A67B1" w:rsidP="003E6B06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earance is verified for part</w:t>
      </w:r>
    </w:p>
    <w:p w14:paraId="11A9F4C1" w14:textId="72A7654C" w:rsidR="003E6B06" w:rsidRDefault="003E6B06" w:rsidP="003E6B06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E6B06">
        <w:rPr>
          <w:rFonts w:ascii="Arial" w:hAnsi="Arial" w:cs="Arial"/>
          <w:sz w:val="20"/>
          <w:szCs w:val="20"/>
        </w:rPr>
        <w:t>No part configurations</w:t>
      </w:r>
      <w:r w:rsidR="001F11F9">
        <w:rPr>
          <w:rFonts w:ascii="Arial" w:hAnsi="Arial" w:cs="Arial"/>
          <w:sz w:val="20"/>
          <w:szCs w:val="20"/>
        </w:rPr>
        <w:t>, unless confirmed with designer.</w:t>
      </w:r>
      <w:r w:rsidRPr="003E6B06">
        <w:rPr>
          <w:rFonts w:ascii="Arial" w:hAnsi="Arial" w:cs="Arial"/>
          <w:sz w:val="20"/>
          <w:szCs w:val="20"/>
        </w:rPr>
        <w:t xml:space="preserve"> </w:t>
      </w:r>
    </w:p>
    <w:p w14:paraId="5D428100" w14:textId="00FF9093" w:rsidR="007B5038" w:rsidRDefault="007B5038" w:rsidP="003E6B06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s of part are consistent with design intent</w:t>
      </w:r>
    </w:p>
    <w:p w14:paraId="35BF716D" w14:textId="659A112D" w:rsidR="005A67B1" w:rsidRDefault="005A67B1" w:rsidP="005A67B1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etches fully constrained</w:t>
      </w:r>
    </w:p>
    <w:p w14:paraId="4651A9C0" w14:textId="277D56AB" w:rsidR="007B5038" w:rsidRPr="005A67B1" w:rsidRDefault="007B5038" w:rsidP="005A67B1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designed with reasonable orientation with respect to origin and principle planes</w:t>
      </w:r>
    </w:p>
    <w:p w14:paraId="4FC1CFCD" w14:textId="65894840" w:rsidR="003E6B06" w:rsidRDefault="003E6B06" w:rsidP="003E6B06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atures in tree grouped according to basic function</w:t>
      </w:r>
    </w:p>
    <w:p w14:paraId="64246577" w14:textId="1031F27D" w:rsidR="003E6B06" w:rsidRDefault="003E6B06" w:rsidP="003E6B06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 geometry is at top of feature tree, no fillets in core geometry</w:t>
      </w:r>
      <w:r w:rsidR="005A67B1">
        <w:rPr>
          <w:rFonts w:ascii="Arial" w:hAnsi="Arial" w:cs="Arial"/>
          <w:sz w:val="20"/>
          <w:szCs w:val="20"/>
        </w:rPr>
        <w:t xml:space="preserve"> </w:t>
      </w:r>
      <w:r w:rsidR="008D5E86">
        <w:rPr>
          <w:rFonts w:ascii="Arial" w:hAnsi="Arial" w:cs="Arial"/>
          <w:sz w:val="20"/>
          <w:szCs w:val="20"/>
        </w:rPr>
        <w:t>(</w:t>
      </w:r>
      <w:r w:rsidR="005A67B1">
        <w:rPr>
          <w:rFonts w:ascii="Arial" w:hAnsi="Arial" w:cs="Arial"/>
          <w:sz w:val="20"/>
          <w:szCs w:val="20"/>
        </w:rPr>
        <w:t>with few exceptions</w:t>
      </w:r>
      <w:r w:rsidR="008D5E8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5EA5AE5E" w14:textId="05CD4680" w:rsidR="003E6B06" w:rsidRDefault="003E6B06" w:rsidP="003E6B06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lets for rounding edges grouped in folder</w:t>
      </w:r>
      <w:r w:rsidR="005A67B1">
        <w:rPr>
          <w:rFonts w:ascii="Arial" w:hAnsi="Arial" w:cs="Arial"/>
          <w:sz w:val="20"/>
          <w:szCs w:val="20"/>
        </w:rPr>
        <w:t xml:space="preserve"> at end of feature tree</w:t>
      </w:r>
    </w:p>
    <w:p w14:paraId="72859F3A" w14:textId="289B5AF5" w:rsidR="005A67B1" w:rsidRDefault="005A67B1" w:rsidP="005A67B1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-body parts must be saved into separate parts via Save Bodies or Split, etc.</w:t>
      </w:r>
    </w:p>
    <w:p w14:paraId="6AFD41F1" w14:textId="261CD769" w:rsidR="005A67B1" w:rsidRDefault="005A67B1" w:rsidP="005A67B1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ze of features is reasonable relative to manufacturing process</w:t>
      </w:r>
    </w:p>
    <w:p w14:paraId="3B80AAFD" w14:textId="61AA8002" w:rsidR="00816D12" w:rsidRDefault="00DD438B" w:rsidP="005A67B1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or Assembly</w:t>
      </w:r>
      <w:r w:rsidR="00816D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tadata/</w:t>
      </w:r>
      <w:r w:rsidR="00816D12">
        <w:rPr>
          <w:rFonts w:ascii="Arial" w:hAnsi="Arial" w:cs="Arial"/>
          <w:sz w:val="20"/>
          <w:szCs w:val="20"/>
        </w:rPr>
        <w:t>properties are correct and accurate</w:t>
      </w:r>
      <w:r>
        <w:rPr>
          <w:rFonts w:ascii="Arial" w:hAnsi="Arial" w:cs="Arial"/>
          <w:sz w:val="20"/>
          <w:szCs w:val="20"/>
        </w:rPr>
        <w:t>.</w:t>
      </w:r>
    </w:p>
    <w:p w14:paraId="3C2D6DA2" w14:textId="77777777" w:rsidR="00816D12" w:rsidRDefault="00816D12" w:rsidP="00816D12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44C983A8" w14:textId="77777777" w:rsidR="007B5038" w:rsidRDefault="007B5038" w:rsidP="007B5038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25959A4C" w14:textId="15FB71ED" w:rsidR="007B5038" w:rsidRDefault="007B5038" w:rsidP="007B503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ster Model (used to </w:t>
      </w:r>
      <w:r w:rsidR="00352552">
        <w:rPr>
          <w:rFonts w:ascii="Arial" w:hAnsi="Arial" w:cs="Arial"/>
          <w:b/>
          <w:bCs/>
          <w:sz w:val="22"/>
          <w:szCs w:val="22"/>
        </w:rPr>
        <w:t xml:space="preserve">drive </w:t>
      </w:r>
      <w:r w:rsidR="001D217A">
        <w:rPr>
          <w:rFonts w:ascii="Arial" w:hAnsi="Arial" w:cs="Arial"/>
          <w:b/>
          <w:bCs/>
          <w:sz w:val="22"/>
          <w:szCs w:val="22"/>
        </w:rPr>
        <w:t>mating plastic</w:t>
      </w:r>
      <w:r w:rsidR="008E5105">
        <w:rPr>
          <w:rFonts w:ascii="Arial" w:hAnsi="Arial" w:cs="Arial"/>
          <w:b/>
          <w:bCs/>
          <w:sz w:val="22"/>
          <w:szCs w:val="22"/>
        </w:rPr>
        <w:t xml:space="preserve"> housing</w:t>
      </w:r>
      <w:r w:rsidR="001D217A">
        <w:rPr>
          <w:rFonts w:ascii="Arial" w:hAnsi="Arial" w:cs="Arial"/>
          <w:b/>
          <w:bCs/>
          <w:sz w:val="22"/>
          <w:szCs w:val="22"/>
        </w:rPr>
        <w:t>s and assemblies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116EF9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284ED6F" w14:textId="15527249" w:rsidR="005636E2" w:rsidRDefault="007B5038" w:rsidP="007B5038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E6B06">
        <w:rPr>
          <w:rFonts w:ascii="Arial" w:hAnsi="Arial" w:cs="Arial"/>
          <w:sz w:val="20"/>
          <w:szCs w:val="20"/>
        </w:rPr>
        <w:t>Master Model part file opens with</w:t>
      </w:r>
      <w:r w:rsidR="005636E2">
        <w:rPr>
          <w:rFonts w:ascii="Arial" w:hAnsi="Arial" w:cs="Arial"/>
          <w:sz w:val="20"/>
          <w:szCs w:val="20"/>
        </w:rPr>
        <w:t>:</w:t>
      </w:r>
    </w:p>
    <w:p w14:paraId="7404F8A9" w14:textId="43C912C5" w:rsidR="005636E2" w:rsidRDefault="00AA3DF9" w:rsidP="005636E2">
      <w:pPr>
        <w:pStyle w:val="Defaul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7B5038" w:rsidRPr="003E6B06">
        <w:rPr>
          <w:rFonts w:ascii="Arial" w:hAnsi="Arial" w:cs="Arial"/>
          <w:sz w:val="20"/>
          <w:szCs w:val="20"/>
        </w:rPr>
        <w:t>errors in the feature tree</w:t>
      </w:r>
    </w:p>
    <w:p w14:paraId="130D51A5" w14:textId="1FD51651" w:rsidR="005636E2" w:rsidRDefault="00AA3DF9" w:rsidP="005636E2">
      <w:pPr>
        <w:pStyle w:val="Defaul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7B5038" w:rsidRPr="003E6B06">
        <w:rPr>
          <w:rFonts w:ascii="Arial" w:hAnsi="Arial" w:cs="Arial"/>
          <w:sz w:val="20"/>
          <w:szCs w:val="20"/>
        </w:rPr>
        <w:t>suppressed features</w:t>
      </w:r>
    </w:p>
    <w:p w14:paraId="774D094F" w14:textId="5AA16520" w:rsidR="007B5038" w:rsidRPr="003E6B06" w:rsidRDefault="00AA3DF9" w:rsidP="005636E2">
      <w:pPr>
        <w:pStyle w:val="Defaul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5636E2">
        <w:rPr>
          <w:rFonts w:ascii="Arial" w:hAnsi="Arial" w:cs="Arial"/>
          <w:sz w:val="20"/>
          <w:szCs w:val="20"/>
        </w:rPr>
        <w:t>ully def</w:t>
      </w:r>
      <w:r w:rsidR="007B5038" w:rsidRPr="003E6B06">
        <w:rPr>
          <w:rFonts w:ascii="Arial" w:hAnsi="Arial" w:cs="Arial"/>
          <w:sz w:val="20"/>
          <w:szCs w:val="20"/>
        </w:rPr>
        <w:t>ined sketches</w:t>
      </w:r>
    </w:p>
    <w:p w14:paraId="616B0246" w14:textId="08DDC1AB" w:rsidR="007B5038" w:rsidRDefault="007B5038" w:rsidP="007B5038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3E6B06">
        <w:rPr>
          <w:rFonts w:ascii="Arial" w:hAnsi="Arial" w:cs="Arial"/>
          <w:sz w:val="20"/>
          <w:szCs w:val="20"/>
        </w:rPr>
        <w:t xml:space="preserve">ll </w:t>
      </w:r>
      <w:r>
        <w:rPr>
          <w:rFonts w:ascii="Arial" w:hAnsi="Arial" w:cs="Arial"/>
          <w:sz w:val="20"/>
          <w:szCs w:val="20"/>
        </w:rPr>
        <w:t>Master Model</w:t>
      </w:r>
      <w:r w:rsidRPr="003E6B06">
        <w:rPr>
          <w:rFonts w:ascii="Arial" w:hAnsi="Arial" w:cs="Arial"/>
          <w:sz w:val="20"/>
          <w:szCs w:val="20"/>
        </w:rPr>
        <w:t xml:space="preserve"> geometry </w:t>
      </w:r>
      <w:r>
        <w:rPr>
          <w:rFonts w:ascii="Arial" w:hAnsi="Arial" w:cs="Arial"/>
          <w:sz w:val="20"/>
          <w:szCs w:val="20"/>
        </w:rPr>
        <w:t xml:space="preserve">is </w:t>
      </w:r>
      <w:r w:rsidRPr="003E6B06">
        <w:rPr>
          <w:rFonts w:ascii="Arial" w:hAnsi="Arial" w:cs="Arial"/>
          <w:sz w:val="20"/>
          <w:szCs w:val="20"/>
        </w:rPr>
        <w:t>fully editable within its feature tree</w:t>
      </w:r>
      <w:r w:rsidR="00AA3DF9">
        <w:rPr>
          <w:rFonts w:ascii="Arial" w:hAnsi="Arial" w:cs="Arial"/>
          <w:sz w:val="20"/>
          <w:szCs w:val="20"/>
        </w:rPr>
        <w:t>, no imported bodies</w:t>
      </w:r>
      <w:r w:rsidRPr="003E6B06">
        <w:rPr>
          <w:rFonts w:ascii="Arial" w:hAnsi="Arial" w:cs="Arial"/>
          <w:sz w:val="20"/>
          <w:szCs w:val="20"/>
        </w:rPr>
        <w:t>.</w:t>
      </w:r>
    </w:p>
    <w:p w14:paraId="313EA364" w14:textId="653D1A94" w:rsidR="00CE15F9" w:rsidRDefault="005636E2" w:rsidP="007B5038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 Model f</w:t>
      </w:r>
      <w:r w:rsidR="00CE15F9">
        <w:rPr>
          <w:rFonts w:ascii="Arial" w:hAnsi="Arial" w:cs="Arial"/>
          <w:sz w:val="20"/>
          <w:szCs w:val="20"/>
        </w:rPr>
        <w:t>eatures grouped in folders for clarity</w:t>
      </w:r>
      <w:r>
        <w:rPr>
          <w:rFonts w:ascii="Arial" w:hAnsi="Arial" w:cs="Arial"/>
          <w:sz w:val="20"/>
          <w:szCs w:val="20"/>
        </w:rPr>
        <w:t>:</w:t>
      </w:r>
    </w:p>
    <w:p w14:paraId="749A8BE2" w14:textId="77777777" w:rsidR="005636E2" w:rsidRDefault="005636E2" w:rsidP="005636E2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34C064D1" w14:textId="203FBD40" w:rsidR="006170CA" w:rsidRDefault="0004636E" w:rsidP="005636E2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04636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6F6790" wp14:editId="0C54E06F">
            <wp:extent cx="4712442" cy="25998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031" cy="26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F1DA" w14:textId="6E881A52" w:rsidR="0004636E" w:rsidRDefault="0004636E" w:rsidP="005636E2">
      <w:pPr>
        <w:pStyle w:val="Defaul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ter Model </w:t>
      </w:r>
      <w:r w:rsidR="004B6D5C">
        <w:rPr>
          <w:rFonts w:ascii="Arial" w:hAnsi="Arial" w:cs="Arial"/>
          <w:sz w:val="20"/>
          <w:szCs w:val="20"/>
        </w:rPr>
        <w:t>file has basic part interfaces and core surface geometry defined.</w:t>
      </w:r>
      <w:r w:rsidR="007A51F9">
        <w:rPr>
          <w:rFonts w:ascii="Arial" w:hAnsi="Arial" w:cs="Arial"/>
          <w:sz w:val="20"/>
          <w:szCs w:val="20"/>
        </w:rPr>
        <w:t xml:space="preserve"> Parting line is defined and main parting line draft is specified.</w:t>
      </w:r>
    </w:p>
    <w:p w14:paraId="4FE80ACC" w14:textId="77777777" w:rsidR="006170CA" w:rsidRDefault="0055191B" w:rsidP="005636E2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55191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049AE67" wp14:editId="57449F15">
            <wp:extent cx="4609600" cy="20403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764" cy="21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BCF7" w14:textId="4FA43E25" w:rsidR="006170CA" w:rsidRDefault="006170CA" w:rsidP="005636E2">
      <w:pPr>
        <w:pStyle w:val="Defaul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 part creation: Insert Part (Master</w:t>
      </w:r>
      <w:r w:rsidR="0017241D">
        <w:rPr>
          <w:rFonts w:ascii="Arial" w:hAnsi="Arial" w:cs="Arial"/>
          <w:sz w:val="20"/>
          <w:szCs w:val="20"/>
        </w:rPr>
        <w:t xml:space="preserve"> Model)</w:t>
      </w:r>
    </w:p>
    <w:p w14:paraId="6AF0F70B" w14:textId="77777777" w:rsidR="0017241D" w:rsidRDefault="0017241D" w:rsidP="005636E2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5BA6FE1A" w14:textId="39425D87" w:rsidR="005636E2" w:rsidRDefault="006170CA" w:rsidP="005636E2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6170C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D65AD2" wp14:editId="520A0F3C">
            <wp:extent cx="4880494" cy="195845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647" cy="20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D9B0" w14:textId="0305C3CA" w:rsidR="0017241D" w:rsidRDefault="00BA04C5" w:rsidP="005636E2">
      <w:pPr>
        <w:pStyle w:val="Defaul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/</w:t>
      </w:r>
      <w:r w:rsidR="0017241D">
        <w:rPr>
          <w:rFonts w:ascii="Arial" w:hAnsi="Arial" w:cs="Arial"/>
          <w:sz w:val="20"/>
          <w:szCs w:val="20"/>
        </w:rPr>
        <w:t>Keep Bodies (upper housing)</w:t>
      </w:r>
      <w:r w:rsidR="00C91FB2">
        <w:rPr>
          <w:rFonts w:ascii="Arial" w:hAnsi="Arial" w:cs="Arial"/>
          <w:sz w:val="20"/>
          <w:szCs w:val="20"/>
        </w:rPr>
        <w:br/>
        <w:t>Add any additional features in part</w:t>
      </w:r>
      <w:r w:rsidR="00DF7E06">
        <w:rPr>
          <w:rFonts w:ascii="Arial" w:hAnsi="Arial" w:cs="Arial"/>
          <w:sz w:val="20"/>
          <w:szCs w:val="20"/>
        </w:rPr>
        <w:t xml:space="preserve"> (non-mating ribs, </w:t>
      </w:r>
      <w:r w:rsidR="007A51F9">
        <w:rPr>
          <w:rFonts w:ascii="Arial" w:hAnsi="Arial" w:cs="Arial"/>
          <w:sz w:val="20"/>
          <w:szCs w:val="20"/>
        </w:rPr>
        <w:t xml:space="preserve">part-specific </w:t>
      </w:r>
      <w:r w:rsidR="00DF7E06">
        <w:rPr>
          <w:rFonts w:ascii="Arial" w:hAnsi="Arial" w:cs="Arial"/>
          <w:sz w:val="20"/>
          <w:szCs w:val="20"/>
        </w:rPr>
        <w:t>draft, fillets, etc.</w:t>
      </w:r>
    </w:p>
    <w:p w14:paraId="335DC913" w14:textId="01908B06" w:rsidR="00DF7E06" w:rsidRDefault="00DF7E06" w:rsidP="005636E2">
      <w:pPr>
        <w:pStyle w:val="Defaul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E2AD765" w14:textId="4C964131" w:rsidR="005636E2" w:rsidRDefault="005636E2" w:rsidP="005636E2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298790F8" w14:textId="2741CB20" w:rsidR="00DF7E06" w:rsidRDefault="00DF7E06" w:rsidP="00DF7E0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D CAD – Manufacturing Review</w:t>
      </w:r>
    </w:p>
    <w:p w14:paraId="412F50F5" w14:textId="3CF0D2B5" w:rsidR="005A67B1" w:rsidRPr="005A67B1" w:rsidRDefault="005A67B1" w:rsidP="005A67B1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5A67B1">
        <w:rPr>
          <w:rFonts w:ascii="Arial" w:hAnsi="Arial" w:cs="Arial"/>
          <w:b/>
          <w:bCs/>
          <w:sz w:val="22"/>
          <w:szCs w:val="22"/>
        </w:rPr>
        <w:t xml:space="preserve">Injection Molded </w:t>
      </w:r>
      <w:r>
        <w:rPr>
          <w:rFonts w:ascii="Arial" w:hAnsi="Arial" w:cs="Arial"/>
          <w:b/>
          <w:bCs/>
          <w:sz w:val="22"/>
          <w:szCs w:val="22"/>
        </w:rPr>
        <w:t xml:space="preserve">/ Die Cast </w:t>
      </w:r>
      <w:r w:rsidRPr="005A67B1">
        <w:rPr>
          <w:rFonts w:ascii="Arial" w:hAnsi="Arial" w:cs="Arial"/>
          <w:b/>
          <w:bCs/>
          <w:sz w:val="22"/>
          <w:szCs w:val="22"/>
        </w:rPr>
        <w:t>Parts</w:t>
      </w:r>
    </w:p>
    <w:p w14:paraId="37596E30" w14:textId="6D420CCE" w:rsidR="007B5038" w:rsidRPr="007B5038" w:rsidRDefault="005A67B1" w:rsidP="007B5038">
      <w:pPr>
        <w:pStyle w:val="Defaul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7B5038">
        <w:rPr>
          <w:rFonts w:ascii="Arial" w:hAnsi="Arial" w:cs="Arial"/>
          <w:sz w:val="20"/>
          <w:szCs w:val="20"/>
        </w:rPr>
        <w:t xml:space="preserve">Draft Analysis run, </w:t>
      </w:r>
      <w:r w:rsidR="007B5038">
        <w:rPr>
          <w:rFonts w:ascii="Arial" w:hAnsi="Arial" w:cs="Arial"/>
          <w:sz w:val="20"/>
          <w:szCs w:val="20"/>
        </w:rPr>
        <w:t>d</w:t>
      </w:r>
      <w:r w:rsidR="007B5038" w:rsidRPr="007B5038">
        <w:rPr>
          <w:rFonts w:ascii="Arial" w:hAnsi="Arial" w:cs="Arial"/>
          <w:sz w:val="20"/>
          <w:szCs w:val="20"/>
        </w:rPr>
        <w:t>raft is acceptable for providing the desired surface finish (generally 1 degree for up to around 1” of feature depth)</w:t>
      </w:r>
    </w:p>
    <w:p w14:paraId="1A2BE9C0" w14:textId="0EEE26DB" w:rsidR="005A67B1" w:rsidRPr="007B5038" w:rsidRDefault="005A67B1" w:rsidP="005A67B1">
      <w:pPr>
        <w:pStyle w:val="Defaul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ckness Analysis run, no issues</w:t>
      </w:r>
      <w:r w:rsidRPr="005A67B1">
        <w:t xml:space="preserve"> </w:t>
      </w:r>
    </w:p>
    <w:p w14:paraId="61556A43" w14:textId="75CB50DA" w:rsidR="007B5038" w:rsidRDefault="007B5038" w:rsidP="005A67B1">
      <w:pPr>
        <w:pStyle w:val="Defaul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16EF9">
        <w:rPr>
          <w:rFonts w:ascii="Arial" w:hAnsi="Arial" w:cs="Arial"/>
          <w:sz w:val="20"/>
          <w:szCs w:val="20"/>
        </w:rPr>
        <w:t>Shut off faces</w:t>
      </w:r>
      <w:r>
        <w:rPr>
          <w:rFonts w:ascii="Arial" w:hAnsi="Arial" w:cs="Arial"/>
          <w:sz w:val="20"/>
          <w:szCs w:val="20"/>
        </w:rPr>
        <w:t xml:space="preserve"> </w:t>
      </w:r>
      <w:r w:rsidRPr="00116EF9">
        <w:rPr>
          <w:rFonts w:ascii="Arial" w:hAnsi="Arial" w:cs="Arial"/>
          <w:sz w:val="20"/>
          <w:szCs w:val="20"/>
        </w:rPr>
        <w:t>(mold steel coming into contact with mold steel during the closing of the mold) to be drafted 3 degrees or more</w:t>
      </w:r>
    </w:p>
    <w:p w14:paraId="13E9C464" w14:textId="19F22875" w:rsidR="007B5038" w:rsidRDefault="007B5038" w:rsidP="005A67B1">
      <w:pPr>
        <w:pStyle w:val="Defaul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n knife-edges of steel in mold are avoided</w:t>
      </w:r>
    </w:p>
    <w:p w14:paraId="7A06E073" w14:textId="30A065DE" w:rsidR="007B5038" w:rsidRDefault="007B5038" w:rsidP="005A67B1">
      <w:pPr>
        <w:pStyle w:val="Defaul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cuts or side-actions/cams are approved by mfg or engineering</w:t>
      </w:r>
    </w:p>
    <w:p w14:paraId="1470C095" w14:textId="0B2A25FE" w:rsidR="007B5038" w:rsidRDefault="007B5038" w:rsidP="005A67B1">
      <w:pPr>
        <w:pStyle w:val="Defaul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16EF9">
        <w:rPr>
          <w:rFonts w:ascii="Arial" w:hAnsi="Arial" w:cs="Arial"/>
          <w:sz w:val="20"/>
          <w:szCs w:val="20"/>
        </w:rPr>
        <w:t>Boss wall thickness and reinforcing ribs to be 40-60% of the nominal wall thickness.</w:t>
      </w:r>
    </w:p>
    <w:p w14:paraId="6B002683" w14:textId="0EDEC946" w:rsidR="007B5038" w:rsidRDefault="007B5038" w:rsidP="005A67B1">
      <w:pPr>
        <w:pStyle w:val="Defaul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16EF9">
        <w:rPr>
          <w:rFonts w:ascii="Arial" w:hAnsi="Arial" w:cs="Arial"/>
          <w:sz w:val="20"/>
          <w:szCs w:val="20"/>
        </w:rPr>
        <w:t>Wall thickness not too thin in which case leads to lack of fill issues</w:t>
      </w:r>
    </w:p>
    <w:p w14:paraId="13DC4412" w14:textId="29376884" w:rsidR="007B5038" w:rsidRDefault="007B5038" w:rsidP="002B6C56">
      <w:pPr>
        <w:pStyle w:val="Defaul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16EF9">
        <w:rPr>
          <w:rFonts w:ascii="Arial" w:hAnsi="Arial" w:cs="Arial"/>
          <w:sz w:val="20"/>
          <w:szCs w:val="20"/>
        </w:rPr>
        <w:t xml:space="preserve">Wall thickness correctly sized in areas to avoid shrink on cosmetic faces. </w:t>
      </w:r>
    </w:p>
    <w:p w14:paraId="73D1583E" w14:textId="77777777" w:rsidR="005A67B1" w:rsidRPr="005A67B1" w:rsidRDefault="005A67B1" w:rsidP="005A67B1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3EEBDC54" w14:textId="09732002" w:rsidR="005A67B1" w:rsidRPr="005A67B1" w:rsidRDefault="005A67B1" w:rsidP="005A67B1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5A67B1">
        <w:rPr>
          <w:rFonts w:ascii="Arial" w:hAnsi="Arial" w:cs="Arial"/>
          <w:b/>
          <w:bCs/>
          <w:sz w:val="22"/>
          <w:szCs w:val="22"/>
        </w:rPr>
        <w:t>Sheet Metal Parts:</w:t>
      </w:r>
    </w:p>
    <w:p w14:paraId="754D1887" w14:textId="769B0463" w:rsidR="003E6B06" w:rsidRDefault="005A67B1" w:rsidP="005A67B1">
      <w:pPr>
        <w:pStyle w:val="Defaul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atures are modeled with Sheet Metal tools, and allows unfolding to create flat pattern</w:t>
      </w:r>
    </w:p>
    <w:p w14:paraId="34045123" w14:textId="21A09EF5" w:rsidR="005A67B1" w:rsidRDefault="005A67B1" w:rsidP="005A67B1">
      <w:pPr>
        <w:pStyle w:val="Defaul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dard thickness/gauge sheet metal is applied. </w:t>
      </w:r>
    </w:p>
    <w:p w14:paraId="4E3A3286" w14:textId="0CB2B7F0" w:rsidR="005A67B1" w:rsidRDefault="005A67B1" w:rsidP="002B6C56">
      <w:pPr>
        <w:pStyle w:val="Defaul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s and features near bends are reviewed with mfg</w:t>
      </w:r>
    </w:p>
    <w:p w14:paraId="35E10585" w14:textId="149D933D" w:rsidR="005A67B1" w:rsidRDefault="005A67B1" w:rsidP="005A67B1">
      <w:pPr>
        <w:pStyle w:val="Default"/>
        <w:rPr>
          <w:rFonts w:ascii="Arial" w:hAnsi="Arial" w:cs="Arial"/>
          <w:sz w:val="20"/>
          <w:szCs w:val="20"/>
        </w:rPr>
      </w:pPr>
    </w:p>
    <w:p w14:paraId="64C1A7EA" w14:textId="68EE54A2" w:rsidR="005A67B1" w:rsidRPr="005A67B1" w:rsidRDefault="005A67B1" w:rsidP="005A67B1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chined</w:t>
      </w:r>
      <w:r w:rsidRPr="005A67B1">
        <w:rPr>
          <w:rFonts w:ascii="Arial" w:hAnsi="Arial" w:cs="Arial"/>
          <w:b/>
          <w:bCs/>
          <w:sz w:val="22"/>
          <w:szCs w:val="22"/>
        </w:rPr>
        <w:t xml:space="preserve"> Parts:</w:t>
      </w:r>
    </w:p>
    <w:p w14:paraId="7453B983" w14:textId="74F5AC55" w:rsidR="005A67B1" w:rsidRDefault="005A67B1" w:rsidP="005A67B1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l fillets for machined corners are appropriately sized.</w:t>
      </w:r>
    </w:p>
    <w:p w14:paraId="0FE13DA8" w14:textId="11539792" w:rsidR="005A67B1" w:rsidRDefault="005A67B1" w:rsidP="005A67B1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ep drilled holes are </w:t>
      </w:r>
      <w:r w:rsidR="008C5FB2">
        <w:rPr>
          <w:rFonts w:ascii="Arial" w:hAnsi="Arial" w:cs="Arial"/>
          <w:sz w:val="20"/>
          <w:szCs w:val="20"/>
        </w:rPr>
        <w:t>confirmed with machinist (5-10x diameter, ask questions, 10x dia is tricky)</w:t>
      </w:r>
    </w:p>
    <w:p w14:paraId="3259A2C8" w14:textId="3763EDCE" w:rsidR="008C5FB2" w:rsidRDefault="008C5FB2" w:rsidP="002B6C56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s modeled with operations in mind, minimizing setup to minimize cost</w:t>
      </w:r>
    </w:p>
    <w:p w14:paraId="0FA6CA7C" w14:textId="77777777" w:rsidR="00816D12" w:rsidRPr="002B6C56" w:rsidRDefault="00816D12" w:rsidP="00816D12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11EEA01F" w14:textId="0E7CE2B1" w:rsidR="002B6C56" w:rsidRPr="005A67B1" w:rsidRDefault="002B6C56" w:rsidP="002B6C56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mblies</w:t>
      </w:r>
      <w:r w:rsidRPr="005A67B1">
        <w:rPr>
          <w:rFonts w:ascii="Arial" w:hAnsi="Arial" w:cs="Arial"/>
          <w:b/>
          <w:bCs/>
          <w:sz w:val="22"/>
          <w:szCs w:val="22"/>
        </w:rPr>
        <w:t>:</w:t>
      </w:r>
    </w:p>
    <w:p w14:paraId="4B7D3631" w14:textId="4768927E" w:rsidR="002B6C56" w:rsidRDefault="00FE7A45" w:rsidP="002B6C56">
      <w:pPr>
        <w:pStyle w:val="Defaul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3D</w:t>
      </w:r>
      <w:r w:rsidR="002B6C56" w:rsidRPr="00116E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2B6C56" w:rsidRPr="00116EF9">
        <w:rPr>
          <w:rFonts w:ascii="Arial" w:hAnsi="Arial" w:cs="Arial"/>
          <w:sz w:val="20"/>
          <w:szCs w:val="20"/>
        </w:rPr>
        <w:t xml:space="preserve">ssembly file </w:t>
      </w:r>
      <w:r w:rsidR="002B6C56">
        <w:rPr>
          <w:rFonts w:ascii="Arial" w:hAnsi="Arial" w:cs="Arial"/>
          <w:sz w:val="20"/>
          <w:szCs w:val="20"/>
        </w:rPr>
        <w:t>s</w:t>
      </w:r>
      <w:r w:rsidR="002B6C56" w:rsidRPr="00116EF9">
        <w:rPr>
          <w:rFonts w:ascii="Arial" w:hAnsi="Arial" w:cs="Arial"/>
          <w:sz w:val="20"/>
          <w:szCs w:val="20"/>
        </w:rPr>
        <w:t xml:space="preserve">hould be fully constrained as it would be in the actual assembly. </w:t>
      </w:r>
    </w:p>
    <w:p w14:paraId="764217A5" w14:textId="46F4EB13" w:rsidR="002B6C56" w:rsidRDefault="002B6C56" w:rsidP="002B6C56">
      <w:pPr>
        <w:pStyle w:val="Defaul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eaded inserts in assembly</w:t>
      </w:r>
    </w:p>
    <w:p w14:paraId="58A16887" w14:textId="4A235ACE" w:rsidR="002B6C56" w:rsidRDefault="002B6C56" w:rsidP="002B6C56">
      <w:pPr>
        <w:pStyle w:val="Defaul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ew engagement is sufficient (2-3X diameter)</w:t>
      </w:r>
    </w:p>
    <w:p w14:paraId="495F7FE1" w14:textId="08869E29" w:rsidR="002B6C56" w:rsidRDefault="002B6C56" w:rsidP="002B6C56">
      <w:pPr>
        <w:pStyle w:val="Defaul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 or glue inserted into assembly as phantom part (no geometry) to ensure BOM is correct</w:t>
      </w:r>
    </w:p>
    <w:p w14:paraId="25619DC2" w14:textId="701D10DD" w:rsidR="002B6C56" w:rsidRPr="002B6C56" w:rsidRDefault="00816D12" w:rsidP="002B6C56">
      <w:pPr>
        <w:pStyle w:val="Defaul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chased components have their Part Number, mfg, and misc metadata in part properties</w:t>
      </w:r>
    </w:p>
    <w:p w14:paraId="69193B6E" w14:textId="67663CC8" w:rsidR="005A67B1" w:rsidRDefault="005A67B1" w:rsidP="005A67B1">
      <w:pPr>
        <w:pStyle w:val="Default"/>
        <w:rPr>
          <w:rFonts w:ascii="Arial" w:hAnsi="Arial" w:cs="Arial"/>
          <w:sz w:val="20"/>
          <w:szCs w:val="20"/>
        </w:rPr>
      </w:pPr>
    </w:p>
    <w:p w14:paraId="536EA06C" w14:textId="3D762AF1" w:rsidR="00AA3DF9" w:rsidRDefault="00AA3DF9" w:rsidP="005A67B1">
      <w:pPr>
        <w:pStyle w:val="Default"/>
        <w:rPr>
          <w:rFonts w:ascii="Arial" w:hAnsi="Arial" w:cs="Arial"/>
          <w:sz w:val="20"/>
          <w:szCs w:val="20"/>
        </w:rPr>
      </w:pPr>
    </w:p>
    <w:sectPr w:rsidR="00AA3DF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B32F3" w14:textId="77777777" w:rsidR="00183861" w:rsidRDefault="00183861">
      <w:pPr>
        <w:spacing w:after="0" w:line="240" w:lineRule="auto"/>
      </w:pPr>
      <w:r>
        <w:separator/>
      </w:r>
    </w:p>
  </w:endnote>
  <w:endnote w:type="continuationSeparator" w:id="0">
    <w:p w14:paraId="7E4AF392" w14:textId="77777777" w:rsidR="00183861" w:rsidRDefault="00183861">
      <w:pPr>
        <w:spacing w:after="0" w:line="240" w:lineRule="auto"/>
      </w:pPr>
      <w:r>
        <w:continuationSeparator/>
      </w:r>
    </w:p>
  </w:endnote>
  <w:endnote w:type="continuationNotice" w:id="1">
    <w:p w14:paraId="7189CBB2" w14:textId="77777777" w:rsidR="00183861" w:rsidRDefault="00183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FEC2C" w14:textId="77777777" w:rsidR="00116EF9" w:rsidRDefault="00816D12">
    <w:pPr>
      <w:pStyle w:val="Footer"/>
    </w:pPr>
    <w:r>
      <w:t>©2020 COVE Desi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EBE75" w14:textId="77777777" w:rsidR="00183861" w:rsidRDefault="00183861">
      <w:pPr>
        <w:spacing w:after="0" w:line="240" w:lineRule="auto"/>
      </w:pPr>
      <w:r>
        <w:separator/>
      </w:r>
    </w:p>
  </w:footnote>
  <w:footnote w:type="continuationSeparator" w:id="0">
    <w:p w14:paraId="7089E381" w14:textId="77777777" w:rsidR="00183861" w:rsidRDefault="00183861">
      <w:pPr>
        <w:spacing w:after="0" w:line="240" w:lineRule="auto"/>
      </w:pPr>
      <w:r>
        <w:continuationSeparator/>
      </w:r>
    </w:p>
  </w:footnote>
  <w:footnote w:type="continuationNotice" w:id="1">
    <w:p w14:paraId="453E5CD7" w14:textId="77777777" w:rsidR="00183861" w:rsidRDefault="00183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7470" w14:textId="77777777" w:rsidR="00116EF9" w:rsidRDefault="00816D12" w:rsidP="007C67BB">
    <w:pPr>
      <w:pStyle w:val="Header"/>
      <w:jc w:val="right"/>
    </w:pPr>
    <w:r>
      <w:rPr>
        <w:noProof/>
      </w:rPr>
      <w:drawing>
        <wp:inline distT="0" distB="0" distL="0" distR="0" wp14:anchorId="6F9328CE" wp14:editId="7B916ADB">
          <wp:extent cx="2057400" cy="354989"/>
          <wp:effectExtent l="0" t="0" r="0" b="6985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Design_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54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4CA1"/>
    <w:multiLevelType w:val="hybridMultilevel"/>
    <w:tmpl w:val="788C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74E"/>
    <w:multiLevelType w:val="hybridMultilevel"/>
    <w:tmpl w:val="788C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0C69"/>
    <w:multiLevelType w:val="hybridMultilevel"/>
    <w:tmpl w:val="A65EE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20CD"/>
    <w:multiLevelType w:val="hybridMultilevel"/>
    <w:tmpl w:val="788C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5258"/>
    <w:multiLevelType w:val="hybridMultilevel"/>
    <w:tmpl w:val="933E3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2E30"/>
    <w:multiLevelType w:val="hybridMultilevel"/>
    <w:tmpl w:val="5F32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EE5"/>
    <w:multiLevelType w:val="hybridMultilevel"/>
    <w:tmpl w:val="9F2E2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3CF"/>
    <w:multiLevelType w:val="hybridMultilevel"/>
    <w:tmpl w:val="BAFCD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C1AC2"/>
    <w:multiLevelType w:val="hybridMultilevel"/>
    <w:tmpl w:val="788C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2826"/>
    <w:multiLevelType w:val="hybridMultilevel"/>
    <w:tmpl w:val="EFB6B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D2D69"/>
    <w:multiLevelType w:val="hybridMultilevel"/>
    <w:tmpl w:val="788C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2B0D"/>
    <w:multiLevelType w:val="hybridMultilevel"/>
    <w:tmpl w:val="7452F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1E0D19"/>
    <w:multiLevelType w:val="hybridMultilevel"/>
    <w:tmpl w:val="788C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075E9"/>
    <w:multiLevelType w:val="hybridMultilevel"/>
    <w:tmpl w:val="788C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8629C"/>
    <w:multiLevelType w:val="hybridMultilevel"/>
    <w:tmpl w:val="8ACA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48D1"/>
    <w:multiLevelType w:val="hybridMultilevel"/>
    <w:tmpl w:val="788C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57D8E"/>
    <w:multiLevelType w:val="hybridMultilevel"/>
    <w:tmpl w:val="837CA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039E3"/>
    <w:multiLevelType w:val="hybridMultilevel"/>
    <w:tmpl w:val="788C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733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642ACA"/>
    <w:multiLevelType w:val="hybridMultilevel"/>
    <w:tmpl w:val="788C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1514B"/>
    <w:multiLevelType w:val="hybridMultilevel"/>
    <w:tmpl w:val="788C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F657C"/>
    <w:multiLevelType w:val="hybridMultilevel"/>
    <w:tmpl w:val="788C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D064F"/>
    <w:multiLevelType w:val="hybridMultilevel"/>
    <w:tmpl w:val="788C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17"/>
  </w:num>
  <w:num w:numId="11">
    <w:abstractNumId w:val="8"/>
  </w:num>
  <w:num w:numId="12">
    <w:abstractNumId w:val="12"/>
  </w:num>
  <w:num w:numId="13">
    <w:abstractNumId w:val="1"/>
  </w:num>
  <w:num w:numId="14">
    <w:abstractNumId w:val="20"/>
  </w:num>
  <w:num w:numId="15">
    <w:abstractNumId w:val="21"/>
  </w:num>
  <w:num w:numId="16">
    <w:abstractNumId w:val="13"/>
  </w:num>
  <w:num w:numId="17">
    <w:abstractNumId w:val="0"/>
  </w:num>
  <w:num w:numId="18">
    <w:abstractNumId w:val="15"/>
  </w:num>
  <w:num w:numId="19">
    <w:abstractNumId w:val="22"/>
  </w:num>
  <w:num w:numId="20">
    <w:abstractNumId w:val="18"/>
  </w:num>
  <w:num w:numId="21">
    <w:abstractNumId w:val="6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06"/>
    <w:rsid w:val="0004636E"/>
    <w:rsid w:val="000714C7"/>
    <w:rsid w:val="001119C3"/>
    <w:rsid w:val="00157C25"/>
    <w:rsid w:val="0017241D"/>
    <w:rsid w:val="00183861"/>
    <w:rsid w:val="001D217A"/>
    <w:rsid w:val="001F11F9"/>
    <w:rsid w:val="00241BB3"/>
    <w:rsid w:val="00251C6A"/>
    <w:rsid w:val="00275BCA"/>
    <w:rsid w:val="002879C8"/>
    <w:rsid w:val="002B6C56"/>
    <w:rsid w:val="00326CA6"/>
    <w:rsid w:val="00352552"/>
    <w:rsid w:val="00390660"/>
    <w:rsid w:val="003C437A"/>
    <w:rsid w:val="003E6B06"/>
    <w:rsid w:val="004B6D5C"/>
    <w:rsid w:val="0055191B"/>
    <w:rsid w:val="005636E2"/>
    <w:rsid w:val="00567E28"/>
    <w:rsid w:val="005904BB"/>
    <w:rsid w:val="005A67B1"/>
    <w:rsid w:val="006170CA"/>
    <w:rsid w:val="00695D16"/>
    <w:rsid w:val="00696844"/>
    <w:rsid w:val="007300CB"/>
    <w:rsid w:val="007A51F9"/>
    <w:rsid w:val="007B5038"/>
    <w:rsid w:val="007C67BB"/>
    <w:rsid w:val="00816D12"/>
    <w:rsid w:val="00864022"/>
    <w:rsid w:val="008C06E0"/>
    <w:rsid w:val="008C5FB2"/>
    <w:rsid w:val="008D5E86"/>
    <w:rsid w:val="008E5105"/>
    <w:rsid w:val="0092246A"/>
    <w:rsid w:val="00972360"/>
    <w:rsid w:val="009B75EF"/>
    <w:rsid w:val="00A04743"/>
    <w:rsid w:val="00A108BF"/>
    <w:rsid w:val="00AA3DF9"/>
    <w:rsid w:val="00B53E42"/>
    <w:rsid w:val="00BA04C5"/>
    <w:rsid w:val="00C306DD"/>
    <w:rsid w:val="00C401EB"/>
    <w:rsid w:val="00C91FB2"/>
    <w:rsid w:val="00CD099D"/>
    <w:rsid w:val="00CE15F9"/>
    <w:rsid w:val="00D56D15"/>
    <w:rsid w:val="00D625B3"/>
    <w:rsid w:val="00D6273C"/>
    <w:rsid w:val="00D81C20"/>
    <w:rsid w:val="00DD438B"/>
    <w:rsid w:val="00DE36CB"/>
    <w:rsid w:val="00DF7E06"/>
    <w:rsid w:val="00E17570"/>
    <w:rsid w:val="00ED7294"/>
    <w:rsid w:val="00ED7C01"/>
    <w:rsid w:val="00F4048A"/>
    <w:rsid w:val="00F76002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D6608"/>
  <w15:chartTrackingRefBased/>
  <w15:docId w15:val="{59F4269B-ABC9-41F4-AB8D-60A808E2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B06"/>
    <w:pPr>
      <w:ind w:left="720"/>
      <w:contextualSpacing/>
    </w:pPr>
  </w:style>
  <w:style w:type="paragraph" w:customStyle="1" w:styleId="Default">
    <w:name w:val="Default"/>
    <w:rsid w:val="003E6B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06"/>
  </w:style>
  <w:style w:type="paragraph" w:styleId="Footer">
    <w:name w:val="footer"/>
    <w:basedOn w:val="Normal"/>
    <w:link w:val="FooterChar"/>
    <w:uiPriority w:val="99"/>
    <w:unhideWhenUsed/>
    <w:rsid w:val="003E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06"/>
  </w:style>
  <w:style w:type="character" w:styleId="Hyperlink">
    <w:name w:val="Hyperlink"/>
    <w:basedOn w:val="DefaultParagraphFont"/>
    <w:uiPriority w:val="99"/>
    <w:unhideWhenUsed/>
    <w:rsid w:val="00E17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D0C716B335B4996AE27505D95E702" ma:contentTypeVersion="10" ma:contentTypeDescription="Create a new document." ma:contentTypeScope="" ma:versionID="0d359fe64dbddb8b75446c033b69ea99">
  <xsd:schema xmlns:xsd="http://www.w3.org/2001/XMLSchema" xmlns:xs="http://www.w3.org/2001/XMLSchema" xmlns:p="http://schemas.microsoft.com/office/2006/metadata/properties" xmlns:ns2="bd0aaf2b-461f-482c-a0ba-a3bbcff69abe" targetNamespace="http://schemas.microsoft.com/office/2006/metadata/properties" ma:root="true" ma:fieldsID="9e9f6de8607d7b0ce13c3a8364fa84be" ns2:_="">
    <xsd:import namespace="bd0aaf2b-461f-482c-a0ba-a3bbcff69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aaf2b-461f-482c-a0ba-a3bbcff69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6A7F-FF53-4776-9119-23D1C77E1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55126-8D3C-4E88-A871-0A929522E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A93F7-A13D-4960-87A2-2AEAAF2F6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aaf2b-461f-482c-a0ba-a3bbcff69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01FF5-E967-4E3E-80CB-F24B00DF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Vainikka</dc:creator>
  <cp:keywords/>
  <dc:description/>
  <cp:lastModifiedBy>Caleb Vainikka</cp:lastModifiedBy>
  <cp:revision>41</cp:revision>
  <dcterms:created xsi:type="dcterms:W3CDTF">2020-05-08T11:11:00Z</dcterms:created>
  <dcterms:modified xsi:type="dcterms:W3CDTF">2020-09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D0C716B335B4996AE27505D95E702</vt:lpwstr>
  </property>
</Properties>
</file>